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·奥赛全程对接  三年级英语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·奥赛全程对接  三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11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·奥赛全程对接  三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